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4.2020</w:t>
      </w:r>
    </w:p>
    <w:p w:rsidR="009B4271" w:rsidRPr="00AF318E" w:rsidRDefault="00141F3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41F3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8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0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12009" w:rsidRDefault="00141F3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12009">
        <w:br w:type="page"/>
      </w:r>
    </w:p>
    <w:p w:rsidR="00212009" w:rsidRDefault="00212009">
      <w:r>
        <w:lastRenderedPageBreak/>
        <w:t xml:space="preserve">Datum potvrzení objednávky dodavatelem:  </w:t>
      </w:r>
      <w:r w:rsidR="00141F3D">
        <w:t>27.4.2020</w:t>
      </w:r>
    </w:p>
    <w:p w:rsidR="00212009" w:rsidRDefault="00212009">
      <w:r>
        <w:t>Potvrzení objednávky:</w:t>
      </w:r>
    </w:p>
    <w:p w:rsidR="00141F3D" w:rsidRDefault="00141F3D">
      <w:r>
        <w:t xml:space="preserve">From: </w:t>
      </w:r>
    </w:p>
    <w:p w:rsidR="00141F3D" w:rsidRDefault="00141F3D">
      <w:r>
        <w:t>Sent: Monday, April 27, 2020 10:31 AM</w:t>
      </w:r>
    </w:p>
    <w:p w:rsidR="00141F3D" w:rsidRDefault="00141F3D">
      <w:r>
        <w:t>To: MTZ &lt;mtz@vodarna.cz&gt;</w:t>
      </w:r>
    </w:p>
    <w:p w:rsidR="00141F3D" w:rsidRDefault="00141F3D">
      <w:r>
        <w:t>Subject: RE: Vodárna Plzeň,Objednávka materiálu M2020/0407</w:t>
      </w:r>
    </w:p>
    <w:p w:rsidR="00141F3D" w:rsidRDefault="00141F3D"/>
    <w:p w:rsidR="00141F3D" w:rsidRDefault="00141F3D">
      <w:r>
        <w:t>Dobrý den,</w:t>
      </w:r>
    </w:p>
    <w:p w:rsidR="00141F3D" w:rsidRDefault="00141F3D"/>
    <w:p w:rsidR="00141F3D" w:rsidRDefault="00141F3D">
      <w:r>
        <w:t>Potvrzuji objednávku!</w:t>
      </w:r>
    </w:p>
    <w:p w:rsidR="00141F3D" w:rsidRDefault="00141F3D"/>
    <w:p w:rsidR="00212009" w:rsidRDefault="0021200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009" w:rsidRDefault="00212009" w:rsidP="000071C6">
      <w:pPr>
        <w:spacing w:after="0" w:line="240" w:lineRule="auto"/>
      </w:pPr>
      <w:r>
        <w:separator/>
      </w:r>
    </w:p>
  </w:endnote>
  <w:endnote w:type="continuationSeparator" w:id="0">
    <w:p w:rsidR="00212009" w:rsidRDefault="0021200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41F3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009" w:rsidRDefault="00212009" w:rsidP="000071C6">
      <w:pPr>
        <w:spacing w:after="0" w:line="240" w:lineRule="auto"/>
      </w:pPr>
      <w:r>
        <w:separator/>
      </w:r>
    </w:p>
  </w:footnote>
  <w:footnote w:type="continuationSeparator" w:id="0">
    <w:p w:rsidR="00212009" w:rsidRDefault="0021200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41F3D"/>
    <w:rsid w:val="00154F65"/>
    <w:rsid w:val="0016107E"/>
    <w:rsid w:val="001D56B5"/>
    <w:rsid w:val="001E49B5"/>
    <w:rsid w:val="00212009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38DAB5C-5F4C-4C57-BB3A-CD4BE5B7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4CFA-85A1-452E-906D-7223FAB77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239B8-F08D-47E5-A095-681EAD08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3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27T09:08:00Z</dcterms:created>
  <dcterms:modified xsi:type="dcterms:W3CDTF">2020-04-27T09:08:00Z</dcterms:modified>
</cp:coreProperties>
</file>